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EF74E" w14:textId="1BB632E4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895C91">
        <w:rPr>
          <w:rFonts w:cs="Arial"/>
          <w:b/>
          <w:sz w:val="28"/>
          <w:szCs w:val="28"/>
        </w:rPr>
        <w:t>3</w:t>
      </w:r>
    </w:p>
    <w:p w14:paraId="2DC23EEB" w14:textId="325F2289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895C91"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895C91"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 </w:t>
      </w:r>
    </w:p>
    <w:p w14:paraId="0FF49BC9" w14:textId="77777777" w:rsidR="00A5552F" w:rsidRPr="003E7910" w:rsidRDefault="00A5552F" w:rsidP="00A5552F">
      <w:pPr>
        <w:rPr>
          <w:rFonts w:cs="Arial"/>
          <w:szCs w:val="22"/>
        </w:rPr>
      </w:pPr>
    </w:p>
    <w:p w14:paraId="36091C6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EC77C06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6935F9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09175F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DCD4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98B4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NUBIUS INVESTMENT s.r.o.</w:t>
            </w:r>
          </w:p>
        </w:tc>
      </w:tr>
      <w:tr w:rsidR="007B0660" w:rsidRPr="003E7910" w14:paraId="0812C6D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6734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1EEC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točná 31, Bratislava</w:t>
            </w:r>
          </w:p>
        </w:tc>
      </w:tr>
      <w:tr w:rsidR="004534D4" w:rsidRPr="003E7910" w14:paraId="347113F2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267C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39F40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828612          DIČ:  2022487654</w:t>
            </w:r>
          </w:p>
        </w:tc>
      </w:tr>
      <w:tr w:rsidR="007B0660" w:rsidRPr="003E7910" w14:paraId="4AE10D4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6FF8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5065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278177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C61B5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133F8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74294E1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FA630C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5AA53E1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260B5E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32E5C1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11B19D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FD90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5463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E2BA8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548E31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BA776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82F29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5A1A52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43DA96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83DC09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412B17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C2EA35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66FA377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8E254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2FB1E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0C9528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3DEDC5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7B7630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15EB5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95B0F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57203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1FA31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6568BE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142CA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A6DF408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73785A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55DC2B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80F8B6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7647EB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4D892A0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904B67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8ADB27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7DE21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374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EEC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C49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D532B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C116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8517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ED12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F0FB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DA8F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B9A9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30E6E8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59BA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8C7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795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C1D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FFE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2C2E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48BB3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82FB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0458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C00D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C3AC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C39F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DBC4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4649C2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90A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04AE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7492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E3BF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9ED0D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6BF843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C408C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4B6B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6A03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17E1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3FBA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F08E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8DE3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D65D2A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C6A79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16DF4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81A2A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4ADAE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BCCD2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160C1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DB4C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15FC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750A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16F1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3985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B3CC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A9C7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12C6C1D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507C8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C5678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20CFB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CDE2D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835A5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2EBE5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47C7B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C4E03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D97A3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315AB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7282D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13245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65DF1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D5B4FD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3C90E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904EE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30C5D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22D0F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B6E02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C31FC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A5D6D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2F40D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D6FF9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1870B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A8F80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40967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DA00B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132615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13BF2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9839E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F2B98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C50D2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9623D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E9385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22F7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71AB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DC90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B30C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EA0B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C271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9109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0DA9DE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CCBB8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42AC4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D87DF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64E92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50A1F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62F1D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5E4FF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3454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9A6D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6C2C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EC61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527E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BEF5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DE8AD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251972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F2045E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426722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1F533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6BD1C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FEB44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F9E41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550F2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D69978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6E6E49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2DB764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85649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15B2C6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1C30B7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29C8A5C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A74C97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D62D5A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3ABD4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1FEEC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BC0AF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A1F20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73103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E4F52F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42F3CA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3379C5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7760AE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68E04F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161033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1C4671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6B298B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C9A994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1F5F92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4632867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B11C0D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3201EF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250FDA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81F457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2B975D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FEACA7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D661F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1DD17D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09E950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6C508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FEB60B7" w14:textId="77777777" w:rsidR="00A5552F" w:rsidRDefault="00A5552F" w:rsidP="00A5552F"/>
    <w:p w14:paraId="63EA345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AE671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2A5E7A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486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4A1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76219C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486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5C32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BF0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FEA3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817C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49C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F4D5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BB5D25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47E5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EFA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BF955A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84BE7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8BB1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2FCAE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87CE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160C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D85C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544E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5F50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94DD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AAD58F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749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5B557F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3A3A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FE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1B2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925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2D6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1B9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A04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93C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662C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F7F6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FCD6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C08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54A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834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39D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725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259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0D0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A160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B5955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BAB99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DE5E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A249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B765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9047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CF69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BC80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5ACF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8E29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4900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21D0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A89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B16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67B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1C2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CC1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615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81E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6A2C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BD8964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6F14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2F9B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217C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604C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232F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9099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0B43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DEF0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7CBF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5286B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9E99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FF02A2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06096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434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E2C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BE5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155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705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060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0E4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F7B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A7B8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8EC61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2D7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C71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908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C49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928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42D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3DC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CCA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CD20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617B2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E82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141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E16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4BB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15D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40F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1A6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DF91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7A14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593B5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73B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CDE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B81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37F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53E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7DB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116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D391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97455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386C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5FE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9B9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9C8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F56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814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9EE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009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2D1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580A4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CD36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692D3F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8F7ED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2D7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4B8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A7B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AFF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5B4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19A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A8F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5E02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1E09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D9D6E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592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19E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BAC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32E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E17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6B4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657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EC95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4B43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6A082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6EF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DB6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883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1C0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514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029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052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908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96CD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75CD9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E09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625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AE3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95E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50B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9E7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D11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68B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38FE1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725B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F5C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DD9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617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68F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F69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83C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84E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AD7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6B5A4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8EEB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8BC113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72D6E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BC4A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3CEA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C898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3FEC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27EE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C012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5BBD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5070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D296C2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CDA6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4359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9430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CC3C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F5C2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FC44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9856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071D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B939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926264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8CC351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62D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025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94FF17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C8EB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CC0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F9E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E1C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AB16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4D6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365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AFD41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C57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377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98C39C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F018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DAB4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46D9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219B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5672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6561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690B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F08C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391F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C3EE4C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027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7B2653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DB32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04F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524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F0A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EDD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60C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34B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C0E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6FF9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DA09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E25C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057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EAF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0C1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58C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FEF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195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DF4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C3E9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4BFA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9F44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719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258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BCF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A7C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F7C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FB9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F0C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1ACD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34E8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E82C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F0E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DB8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1FB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8CF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D44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978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EF9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577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4846E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F89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3BD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D05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C27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BD9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60F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EF8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936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082A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50E07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63F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482AF9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BFD9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1F3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818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CF5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5A6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DBC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EF2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0A6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9DD1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18C1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9745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116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2F1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C88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011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65E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8F2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AD7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A3CD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8271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B6A1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CA0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411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05B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07C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294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CD1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9CC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C6C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C025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5689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2A3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349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816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267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DB5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956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B69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941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C5E85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3DC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153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F4A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109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06F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E16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AEB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C2D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E1A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82521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EEC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B25A32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9370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68B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32B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EAA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625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5E4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DD4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EC2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EFE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A56A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F11B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7ED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F28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BE9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70B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0E0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1EA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D24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650C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DCF6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04B5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1DC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3F1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4DB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D22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E70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22C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49D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BD3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6E69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18F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D90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337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42D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EC5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035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A18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ECB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7960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CC587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D07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737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94A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557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898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1D5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9C8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BE2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3C8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90122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A92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CAEEB4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1455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1F8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BCC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B47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34F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60E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CA9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8F0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007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F42EC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556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E71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D9B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0C5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CE8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D30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9AF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B4D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360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CB3272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FF249CD" w14:textId="77777777" w:rsidR="009F39E7" w:rsidRPr="009F39E7" w:rsidRDefault="009F39E7" w:rsidP="009F39E7"/>
    <w:p w14:paraId="0D062BB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FCDD13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706A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564CD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F5EBBF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FA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C63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5E4236" w14:textId="77777777" w:rsidR="009F39E7" w:rsidRPr="009F39E7" w:rsidRDefault="009F39E7" w:rsidP="009F39E7"/>
    <w:p w14:paraId="3B1ECF22" w14:textId="77777777" w:rsidR="003F477D" w:rsidRPr="003F477D" w:rsidRDefault="003F477D" w:rsidP="003F477D"/>
    <w:p w14:paraId="27FD2A1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64380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EA9389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3B7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1C005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D836D7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DE3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F721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95F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18A5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A24D9B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0039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76D3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6706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3664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78E7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131D2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980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0E6ADD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B73F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D20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81D0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94A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661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C0C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58C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C79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A4D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D344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14BA3E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717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0713A0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DB846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293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914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65A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BE8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CE3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984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C49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2DD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8B2E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21943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CAF7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595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35F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637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CDB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83A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A5A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DC5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C71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2088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B1FBE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406D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F1D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776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700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A09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43A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DCB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CCC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66E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B87D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9714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196C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136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5F7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CE0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330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5C7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3B9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B93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072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D85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21B51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349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4D4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264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953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B4B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55F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973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AED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375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E54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211EE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D6F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398C7B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AB57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738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CA5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14F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11C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0AF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413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9D6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947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44D4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CD901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322D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194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477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EA4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D49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BAF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723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3F3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71F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D22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78CA8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1E30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55C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134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478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4CC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7ED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6D9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24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D3E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62F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86702C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FED37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46D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A0A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894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09D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5AB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BF1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986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A82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17BA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8E3F1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242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835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89B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601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6C0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71B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C46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F52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EDB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781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9D384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722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E4B424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85DB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A35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34D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DBB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45E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C63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49F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2D6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628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E1A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5DE57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3950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ED1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75C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182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C51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E93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AA5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21C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B76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7707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BFD42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38B7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48A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382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E4D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E4C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E87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3F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739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56D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E1EF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8FBC65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B056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C33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962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670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C57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F5F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262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773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F1A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EC1C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2FBB6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46E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17E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A29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ED7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1AB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497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630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A51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818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4CD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22DEC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4E4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D84BAD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859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961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CBE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2AF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509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6D0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AF9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48E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EF5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E7E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97CCA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F9E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5B0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A1B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92B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5E9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68B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FCF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2D9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C93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F19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892A91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D6E88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3E4692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46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6AF087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411B15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24E7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9E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43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82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A4AD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40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2F8C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FC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6D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7E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E4CA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E4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037007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DD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65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98C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98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85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28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11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2C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97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516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ABFA74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9B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D2987A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822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71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A5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EB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9C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6D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E8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D4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91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7C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28B5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46C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3A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9F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B8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A2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77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8E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6E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5A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131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9DEC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B9B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20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BB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8A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E2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BA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E1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CA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B6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66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DDF5F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7BB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95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C2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10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52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EA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79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BD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C1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6B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D609F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14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FE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F7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CB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10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96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A2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FF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7D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B5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D8387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96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1878F9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FA5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09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69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D2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6D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75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1A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FF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49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10B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38B2B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9B8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A2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6D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93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C7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60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05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38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98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85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3AF9E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2CD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F4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53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7C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27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C5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E5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22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24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34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E4964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90F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96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08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B5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9B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5F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AF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EE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CD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D00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B6720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74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FD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C7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99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9A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E5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5B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C4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FC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81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9F1C7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05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EEADEF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12C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78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39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E1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24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9E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A1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A6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F4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8EF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1FF16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782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BB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BC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54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A1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A8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49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B0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38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B3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5DE55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7D7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96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89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81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E5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FC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72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E4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D1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139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C4AAF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342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8A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9A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C6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96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D9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7F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43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98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8A7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244DE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F2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0C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51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19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D6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66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EC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BB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17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9E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84131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E1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51557E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DC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E3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3B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1F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44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0F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EB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C3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9B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A4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AF601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9A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99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67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38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C9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80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55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40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0A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F4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8063902" w14:textId="77777777" w:rsidR="00E33704" w:rsidRDefault="00E33704" w:rsidP="0003344F">
      <w:pPr>
        <w:spacing w:after="0" w:line="240" w:lineRule="auto"/>
        <w:rPr>
          <w:szCs w:val="22"/>
        </w:rPr>
      </w:pPr>
    </w:p>
    <w:p w14:paraId="31C5D5B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DA4E57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BD2484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2BB4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D65D9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0A63F4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C5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8DB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D72E6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E1B5564" w14:textId="77777777" w:rsidR="009F39E7" w:rsidRPr="009F39E7" w:rsidRDefault="009F39E7" w:rsidP="009F39E7">
      <w:pPr>
        <w:spacing w:after="0"/>
      </w:pPr>
    </w:p>
    <w:p w14:paraId="29A7DDD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7F5FB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F51906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36C1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679F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2335FF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DCE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76E2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8A55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C64D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511E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B97B0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7288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BC5D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0FB4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213D10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66F94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2C5349F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6B4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DE7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466F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F0A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61C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38B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199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6A9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776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E769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AD721A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09B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97EAAC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33C0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B6E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E58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015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EB4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021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3DD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07F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ABC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A09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29215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69C3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047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914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56D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466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151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ACC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101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FF6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807C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F4F5C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EFFF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BAB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123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E9C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D6A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C66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0E3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41B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008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A01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263D6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85FC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C79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4DE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6E4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FA7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10D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E6E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963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BBE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352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77CF4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DA90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93B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9F6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D86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473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E35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3B1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993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73A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DEA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83CA7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7D4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79B369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FA61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A845F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D55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386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DC0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AD3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039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839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4BE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CCC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4A3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FE0B2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8B28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C01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99C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516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D6D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C57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EEB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66A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918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C56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229A3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FE6B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3A3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6FA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C24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F97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F08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E96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FDC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A8C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9AF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D3C9C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1E4D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5489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FFC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D83F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C443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2CA2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1121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05F8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E00C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0D5B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94485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F9B0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B9D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88D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240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531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BC0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132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F96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62F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B34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C08E5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875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D1AC68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207A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5F894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266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5B7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F0D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30A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224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7CD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8A6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96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7E37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20AD4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F041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C67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348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3DD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C0D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FC6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809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F4E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207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C33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EA4784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6A6FC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8B3F3A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FE4F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027CE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4CB638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679F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2237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8710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5656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0C37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68C6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57822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E579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402C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3DB063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A9D9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BA3C7F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5C6B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5862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7F23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4DBD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36EA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7B29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B02C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56CE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0662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CC173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212A18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A2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F012EF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CC7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61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AC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ED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79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B2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03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55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B7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323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D38EA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730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C8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17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D7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03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CD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50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E3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97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396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F10C0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155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19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84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18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2A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A6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46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BE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4D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9D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CD58E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670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27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11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BC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88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EF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29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1B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67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E76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702A7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788D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90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09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5D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A1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C1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BC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DD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2C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33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A7D1D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B1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F76F55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2AA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989C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EC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AB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41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25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9D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3A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CC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8F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756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61C40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AE3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CE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28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86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2B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08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E9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8A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1F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417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3D6B0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AAC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82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F2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5C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DA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CA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4E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77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C5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DE1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618DC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FF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54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B7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9B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0C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F1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FA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D0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37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45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E09D8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97D7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EF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77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B3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66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27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37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DB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AA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D7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A16B0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8C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7E2742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94E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F6B4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55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5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AB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12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ED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BD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80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05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06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04220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F60B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D8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D7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3B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9A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7D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0B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5E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11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45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D9A9CF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F85A18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C4670F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1948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FCB20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739588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96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B2F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071D19" w14:textId="77777777" w:rsidR="0003344F" w:rsidRDefault="0003344F" w:rsidP="0003344F">
      <w:pPr>
        <w:spacing w:after="0" w:line="240" w:lineRule="auto"/>
        <w:rPr>
          <w:szCs w:val="22"/>
        </w:rPr>
      </w:pPr>
    </w:p>
    <w:p w14:paraId="11F415F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BFA411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143595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03CA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04424C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8F2283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6DB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DFF9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1A2B62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27A1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D81A2B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CF35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F4F4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31435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4DED62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CBEB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E11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083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C09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EE2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E867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B0C2DD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CA8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90131B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463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67EE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33E8F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20CFB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710BF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88A34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AADE0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DDDF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729BB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1043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60770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6856F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81CDF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713FC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145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83CC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73738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C7BBE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23600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CD0B9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F26B5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A7A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7A4660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0D0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3166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3582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AE52F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54AED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69470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4DCF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8EBF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E6872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0698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0133A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CC6D8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368BB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327F4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FEE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C181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59856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02A6E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6E45B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18BC5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96B2C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4AD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97B004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55A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8935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AE019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24ECF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47ECC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F8341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DD9E1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EC5B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19FDD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F3F0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5701E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95A8D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20521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4C692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069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2BD9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8499F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B66B4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E2EF2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A235A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8339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6A0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3E8ABE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A08A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E04F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86386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D2CD5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C0049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2222B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ACC75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174C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D062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D712A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968B3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0B885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1E8AF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45B70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8AD5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D002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E9E1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6FEB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A33A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1568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8B79FE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FD403D3" w14:textId="77777777" w:rsidR="003F477D" w:rsidRDefault="003F477D" w:rsidP="003F477D"/>
    <w:p w14:paraId="63A3ADE9" w14:textId="77777777" w:rsidR="003F477D" w:rsidRPr="003F477D" w:rsidRDefault="003F477D" w:rsidP="003F477D"/>
    <w:p w14:paraId="1953B1F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2D994C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E2C6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AAB6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DB66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A70B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40A2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57D6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46914DC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52357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5F179DB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E91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986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D64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7DB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E19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9DD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51B0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E7F64D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DCC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6A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50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40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59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15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95A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4B7B6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84D671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90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0B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2C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1E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E2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0EC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5728F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ECA38D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39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7C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EB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FB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8A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DD6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AA2C1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ECB8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68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8B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A3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7F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8F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609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220B6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A31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7EDFF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129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C66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981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156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B21F0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1D36D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CCD41E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1B81FE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514F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1A1A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3EC7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39F2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D295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37620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901FE8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BA7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307A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940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1F5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256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9270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4D6B0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8F1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567E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93942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4C71D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5BB3C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B1889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993D8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00F6F5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B3026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14B06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63EFD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99916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0F1A0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46A1D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1D928B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2FC17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C10F3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16422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99ED8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DDF58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AC3B3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CBCB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E68D0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61D7C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439E0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B785F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3EF41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24F6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7CA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DFBC4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0480BF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700312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D6AECB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A07841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8BEF7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66F718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C63A0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2227CB5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FF19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831D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82EFEA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6E0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549A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D73D1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550A39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1A146E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8E9D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007F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5D87C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F2909A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D89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176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170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056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C5F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E235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2B35A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64A1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A367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EBE7C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CB401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0B4D4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441AA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7DF1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2B61A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F1C56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D2820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715F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37034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2975B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567E2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45732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03771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A0D4F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C0E9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2CCC3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4669B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F0B0C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31E4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1F74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6CB0B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68135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5DB1E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23CB4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4395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5BAA4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4F27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B9DCE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01ADF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20033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CD386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5013B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3783F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72358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21498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26C4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95658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07C0E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12317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511B7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AD86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30DC3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01A3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3E243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A4805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39B2D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015A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4B210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83DD07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67372C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606CDF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E18C49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8F86F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C3AE6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F64DF3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ABB9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1AFCE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582FB7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D33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6ED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2F6E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4E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8F6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B7C62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638A64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364B7D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F8D7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F202D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D5585A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CB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2D77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F48AD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480398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62B791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F59A78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200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0E3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64C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8C0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67A311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7DA34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EE2A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D871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8662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EFD5CE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8BAC6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557A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39BE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507D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F645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E1B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B002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6D08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FA5D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5DB17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A1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3BA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126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357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6DA52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D65A6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EB292D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6EF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24BCCB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A73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285E3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C09754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B7DA1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3636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CC91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619159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1E3B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3CA5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953B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A2890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B5E0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F814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2E34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25F5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9704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9485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DED8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B7BA8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10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062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BB6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7AB385" w14:textId="77777777" w:rsidR="0000458C" w:rsidRDefault="0000458C" w:rsidP="0003344F">
      <w:pPr>
        <w:spacing w:after="0" w:line="240" w:lineRule="auto"/>
        <w:rPr>
          <w:szCs w:val="22"/>
        </w:rPr>
      </w:pPr>
    </w:p>
    <w:p w14:paraId="2B45A1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CA1FEA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DF1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47B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FFC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E8C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34EE18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B2A5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8BD9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18B8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79FF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FA14CE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42EC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CF21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424D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9A9D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872D5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A10D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6F01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9E3B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6173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40D4E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3F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C86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048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733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359EA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9135D1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C63926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7AD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169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A44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E1A9FF3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F495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2369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9EF4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F0C338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E76E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4596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9952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8CAA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221E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9D72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2DD4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4DE78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FC24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9C93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E1B7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EC01E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95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316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026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12693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D5A47F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DA60EF4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73CA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2F74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97B72B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872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F186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84CC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F76904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A357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29E5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F1C76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205EEA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BB39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55F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456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8E12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201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A02D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42C47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A0C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C41D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71A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969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4D6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634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E5883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777FB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6B6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E4FA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0794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8B56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1A7D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3C5C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A6ABD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1B7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043C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3127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7552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8F62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6F6FA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580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316E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E3F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CEB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573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F65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45517F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1BD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3C3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53C2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0FF3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9867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590E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3356D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46C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D60B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38643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0E0AA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5F44E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86275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973B44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4C96C4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9EC2C1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BD2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6635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EBF6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628DF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E457A2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565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EE2A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8EA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C114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F63BD5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A6C7F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547254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63B83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9E77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65D8C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DE500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EE0E0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56D53E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E38B9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345B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B482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07A0E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29E0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816C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2C6C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5C89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9F27C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B55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DF14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62AC4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1D118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FF0E0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C4F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481C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E6E9B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45A23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A950F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8E7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752A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2EBBF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915AD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8BEA3D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9499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E9E1CC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9F4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0DBF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373DD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EF817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83456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C2A25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DA7E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425C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8D312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29501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B09C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3924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483E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9D21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9C836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CF24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4C2AA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B05C5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76DEF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19EE4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6A7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5ED1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59FC2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D05E47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11787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D65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9645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4E7A8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62EC39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44A50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847C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F3FA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1E1A84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00BC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82767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BA2D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2397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A67CD34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B38362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606CC0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DCF0A5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ACD13D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20C922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DC27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9945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593268B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E9F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574E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73B92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ACAF20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3A9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752AE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1FABA5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EF516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38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E569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C00133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D13678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C77E1AA" w14:textId="77777777" w:rsidR="009F39E7" w:rsidRPr="009F39E7" w:rsidRDefault="009F39E7" w:rsidP="009F39E7"/>
    <w:p w14:paraId="0E190A0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1A19AA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EDE18C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623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184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D1420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9C917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693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DB273E" w14:textId="65FA5AF1" w:rsidR="0003344F" w:rsidRPr="003F477D" w:rsidRDefault="00895C9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67D511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50CC87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186096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E22A51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223DE1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802F74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672D81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ED7DA6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9E3175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77AEF3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4D4A7F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D3BCA4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9CAE33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FAA762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833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19AEA6" w14:textId="245B5CD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</w:t>
            </w:r>
            <w:r w:rsidR="00895C91">
              <w:rPr>
                <w:bCs/>
                <w:szCs w:val="22"/>
              </w:rPr>
              <w:t>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14DC5D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984B6B4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361D1C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9FA749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8EC6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352C91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8D2891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7A5E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3D7E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FF464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538384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D4133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AF24F3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D5E53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4C67E7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ED6F4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989760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1840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2F08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38CF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E4CD7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ACB8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4F0BE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766265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82298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8046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12480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05793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AB8CC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E978F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20B09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4D96D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44FC9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3E3B2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13D3B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519AD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52E6D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FB60C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239A5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E52E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125CF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28C61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E8FEA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22358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8A1B6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BCEB2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95A2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F762A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359C9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68F24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C720D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42D00A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4AACB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CFCD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909BC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584C6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1BDAA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440EF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D99DA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033EC6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300B3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CF653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0F299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5EE50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28192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636C4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1162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3AFEB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34B006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F5A8F2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031FBF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89C332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3CFAF1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E73B6A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6DA8B5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3335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517B8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8ABF7D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50A33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8933FB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00202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3DF503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16119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EADE17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AF65A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2E6095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01E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B768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E6D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1BF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788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AFEB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2E8A6E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00E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5021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439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FDD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11D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6D0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316F6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585CB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EA9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BB88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0F4F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FCD0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69D2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FBEF1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C5C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C096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24986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9B420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E5A7C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06E49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1027F5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BD9E3B4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8169C8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15A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F66F3F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D609CF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FB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681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7373A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E2863C6" w14:textId="77777777" w:rsidR="0005176E" w:rsidRPr="0005176E" w:rsidRDefault="0005176E" w:rsidP="0005176E">
      <w:pPr>
        <w:spacing w:after="0"/>
      </w:pPr>
    </w:p>
    <w:p w14:paraId="5E886CE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02800F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5FEA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743BA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77E2877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3144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8EBB37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DB126B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CEDDFF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9070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04D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C1F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F0DA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ED37CE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B5B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95B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4815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09AD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A12B9A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6BD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F30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BA68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FC2F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6FE94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129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0E7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ADAF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C904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A778E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E551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097A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6394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E58F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C9658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72F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39E7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361DA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C12E4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4990B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94182D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A4049B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453B1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891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9C6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481A9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863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42E1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9302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E88B68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FBF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C362E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B4ECB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E9EAF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E6FDD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A3DB5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2397F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D64686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EC8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FB20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EEC2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559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6F2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D9A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F04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50FB6A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5B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57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A1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3FF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2B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59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34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0FF73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FF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79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02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6A9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3E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A5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B1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0ABA2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CAD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E19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FE4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F3F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A31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2E7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C0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93E8B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854AFE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3ED9D9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0620ED0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488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BF2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5FE41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F10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81A33B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283E99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D9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06FF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5C06E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A5F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FEEC31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773F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46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ACB3B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0D88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C76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9ADC9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5F6C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9F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0BE51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67BB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CAC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944D5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BC2F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81A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C8BB0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8294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AC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23550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727B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892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23FB7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AA57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2D3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87829B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DF1E90D" w14:textId="77777777" w:rsidR="0003344F" w:rsidRDefault="0003344F" w:rsidP="0003344F">
      <w:pPr>
        <w:spacing w:after="0" w:line="240" w:lineRule="auto"/>
        <w:rPr>
          <w:szCs w:val="22"/>
        </w:rPr>
      </w:pPr>
    </w:p>
    <w:p w14:paraId="24867EE7" w14:textId="77777777" w:rsidR="00DC066D" w:rsidRDefault="00DC066D" w:rsidP="0003344F">
      <w:pPr>
        <w:spacing w:after="0" w:line="240" w:lineRule="auto"/>
        <w:rPr>
          <w:szCs w:val="22"/>
        </w:rPr>
      </w:pPr>
    </w:p>
    <w:p w14:paraId="56BF1BF7" w14:textId="77777777" w:rsidR="00DC066D" w:rsidRDefault="00DC066D" w:rsidP="0003344F">
      <w:pPr>
        <w:spacing w:after="0" w:line="240" w:lineRule="auto"/>
        <w:rPr>
          <w:szCs w:val="22"/>
        </w:rPr>
      </w:pPr>
    </w:p>
    <w:p w14:paraId="7CA0A779" w14:textId="77777777" w:rsidR="00DC066D" w:rsidRDefault="00DC066D" w:rsidP="0003344F">
      <w:pPr>
        <w:spacing w:after="0" w:line="240" w:lineRule="auto"/>
        <w:rPr>
          <w:szCs w:val="22"/>
        </w:rPr>
      </w:pPr>
    </w:p>
    <w:p w14:paraId="3A45B781" w14:textId="77777777" w:rsidR="00DC066D" w:rsidRDefault="00DC066D" w:rsidP="0003344F">
      <w:pPr>
        <w:spacing w:after="0" w:line="240" w:lineRule="auto"/>
        <w:rPr>
          <w:szCs w:val="22"/>
        </w:rPr>
      </w:pPr>
    </w:p>
    <w:p w14:paraId="1F9DB51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0391C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F53352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38E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1CA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1C8787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9E1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C05D4F" w14:textId="4F5DE175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9D087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33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311C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CB684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5A4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6A291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DDB8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84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93F2F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EF2C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EEF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A4376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A955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C5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3523C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1E31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40927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3FD012" w14:textId="2E7263CE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39549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E2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5EF71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798C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E0F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4801CA" w14:textId="5F85ED00" w:rsidR="0003344F" w:rsidRPr="003F477D" w:rsidRDefault="0003344F" w:rsidP="00895C91">
            <w:pPr>
              <w:spacing w:after="0" w:line="240" w:lineRule="auto"/>
              <w:rPr>
                <w:szCs w:val="22"/>
              </w:rPr>
            </w:pPr>
          </w:p>
        </w:tc>
      </w:tr>
    </w:tbl>
    <w:p w14:paraId="2F03ACD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B0A455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412F7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4E4A6C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AA160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B6B0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833B1D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F20F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FFB90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6A4EF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62F74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B5FB9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81EB7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652884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B3F8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0180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56D3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B160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8852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8D9A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F27D63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34BF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C569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5B94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5FB3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7534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387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77FC6E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5250A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BF6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F6B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DF5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E3A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77C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8DEA2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FEA29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0AC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B6B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276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729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94A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1BBAD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5BCC4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7C9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674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048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A28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7FB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E45633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DC25B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9FEC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473A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9788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958F0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14D5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95FCC1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B4D6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D64D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71A1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5EFA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B78A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357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DD9AD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25C81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7A72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7FBA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1658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3F55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CCAB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680B32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89C51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5A79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E445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4F85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B60E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60ED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F1DF8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66C3F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926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B11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9AB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5A7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06E7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7F371D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18895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AC0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44B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6AB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F56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E518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90D2F6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622EA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A3C26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65190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7DB28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37ADF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1A391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E13D0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854793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EF9DA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09EB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C72B59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A151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C6F3B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7F577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4C4B3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EEAA5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0A97E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7A1AAC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D239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A56F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7A4D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B94C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7C43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EC8F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A77F48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0F5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6A00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B29E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86C1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C31D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031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F9F5D1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EDC4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7FA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596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89B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233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D12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405FE2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C3D9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79D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17C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D89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C16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9B7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93491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F454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C36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A97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F8E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993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DAC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0F298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67ABC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36DD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D74F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190C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C0329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4DC1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EE064F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942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3887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B169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2441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F172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C83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21ED62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8EF5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6A6D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0060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859F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3FF3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7315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D14407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0AC1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AF41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7801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DDD8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BDDF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3F79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A19821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FAE7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269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9A4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3B8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B7A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8BB7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CD2576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A14A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14B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C23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56D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B4E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AF65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ED2C22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6F86E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96EAC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BA1AE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A7E45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EED8A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FB82B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7049C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CCB6D2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3C461E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72F6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38D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793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7276F3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D11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4D1678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07D6F6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12FD1E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EE2CF5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3A5E6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448F0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BD3E89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3E33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8037E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D75F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F7EE79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EAA7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2F821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F39F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0F3E5D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28723D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76810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E4039B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79AB3C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57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40180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6CED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4EEA0D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19C6A7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B82F30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DFA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D54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0499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2FD3F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B131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B56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ED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A57B1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E2E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ED2C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B06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7F10D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702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A11D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C3A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F19C4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B6F4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CDF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C2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F05A8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049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DC57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E2E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DE2BC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CD0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5D9E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4F9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EDF6B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31B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804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D8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96313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DED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1BA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A5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FB5CA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BAB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14C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68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F66D0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D55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5C1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B9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F77BD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0D5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4BDC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FF2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002D2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6555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150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F8B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AAB1A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11C6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3AF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64A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B068B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F46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6014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6D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02225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EA1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7813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8C5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C4D82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B83B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283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E08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912AB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5C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E6AB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D2B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611885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21233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250182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BB1B4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A7875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B00988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1AB8F6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877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DE2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B20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92732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8B2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C7CFFE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3424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97ADD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57D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8443A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3559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A7B54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3F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A14DC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2746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99B4B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36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B8961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3CC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7FDB2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5F3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56989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8137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B30BC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74B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D6EA1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E7EC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CCA44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8EA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B3A15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0962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9C69F9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3E54A5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3D91F3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2717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84F2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1725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C786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2F5F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3943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E8CEE9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8FB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8B1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F2E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C60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599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B60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DCBFB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AA9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2C1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CB2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266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2D3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454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BC4DE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3F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63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B7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34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69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0F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C0001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44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5DA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029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1F1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0FD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A8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D0DFB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F23CD3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B83BC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C18568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F0A7D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631F2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AEB1F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FED732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67314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DB2F2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BAD3015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E1A5697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78CB33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B391C6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CE55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81CF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B229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9E66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99D9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F9A7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475EE0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74B313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9031B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CC049C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B0C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F05B3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C741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2DA9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DC23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93BF6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7482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3FCDA1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DB8E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F935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F9008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3986E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9C52E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C9951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0EA34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9034BE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64759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A3241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50208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A092C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CFB8A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9105A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6F1E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7D7511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E83F8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17642C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FC9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1F72E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C3D9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7F0A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CF88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6A868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B1CF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69F833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0ED95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59F7A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21A23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FD3E3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EC492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63951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00B8F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9C51E4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790E6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F2A34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13A41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2FCF3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D1955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FE376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44EB0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27095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69E4B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A64334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BDF2D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19396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BD1465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1C41B9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6352D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6DB38E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78E4A4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8C4F4E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F399E7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83C8E8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FBDB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F46F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15D7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ACCB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C23F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BD211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6AA243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559C0C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6339E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F63566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4C1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BC98C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10F2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287B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0D0F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F0E21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19A8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B1EDAF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F778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0D4C0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CE3F7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0A3F8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D719E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ADFBE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ADD0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56CA00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C43B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828E0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32BEE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77A64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D8175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A84F0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1067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B88E5B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343650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84AF6F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5B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97566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FBA9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9924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0D3B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8A7A2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FED5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98AD52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EF160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1BC1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CD8B0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FEB2A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BBFCD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83337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EB86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17CEEE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E208CC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1C513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0801B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DB644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460CE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0EFF7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0FC7E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525893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0E4D0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4794F5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C0E923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60C5C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35361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0BF16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DD2D4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C2E57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8EF6E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8C525B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E572E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976E2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0D7C6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0DBBB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8BD3B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E8DD2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1D663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E43A48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40CD0B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AAF39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406C40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34E8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9629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D791F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0C5E02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A6B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1801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F4C7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7C6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FD29F5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5F71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3FD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FA6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7E1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20408FD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80D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802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937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2E3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840D0B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D98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073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CF2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679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0D6CB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92C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30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D2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E2C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7268A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11B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59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7A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910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5218C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253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E97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7DC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DB7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15C47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D88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B97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FC5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3B6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83B9A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1E4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B6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17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3AA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764D9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754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CA5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778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248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73F5C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8BA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0F1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4D1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7BB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FD369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A9CA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B79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381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66B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23B723" w14:textId="77777777" w:rsidR="00DC066D" w:rsidRDefault="00DC066D" w:rsidP="0003344F">
      <w:pPr>
        <w:spacing w:after="0" w:line="240" w:lineRule="auto"/>
        <w:rPr>
          <w:szCs w:val="22"/>
        </w:rPr>
      </w:pPr>
    </w:p>
    <w:p w14:paraId="3F359E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DCD419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16CC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2DF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4BB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AC209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AC8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BA82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DBF9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49898A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BB3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DF67F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A5652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262F8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FA4E4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D32C9B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45F3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564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5D9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F80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91F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3241A8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1C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DD7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D6FC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438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46ED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6F06A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1AD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F7B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EF7D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92B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B3E5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F681F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5EC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75D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6ACA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B13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6ACA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A6372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E3D0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CAF85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4A5DEC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5F279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7FB74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86B243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F3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2E3C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0CA25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FE96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DD21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11AC1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5A1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82F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84CE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A04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C747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D80A3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03D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3BB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9768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010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D3D6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CF52E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0BEE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B6DE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8B66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DAC5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CB35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2AC29A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1C5EAD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3A8777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D0174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99CFE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484717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BFD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9A5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9AF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63815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1551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B41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C2B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642766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62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753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A9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B4993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62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D54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7B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E13E0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669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2ED2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5CD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4B240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15B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404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58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79C0C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334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AE5B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6C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E553E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2D1AFCC" w14:textId="77777777" w:rsidR="006B42EC" w:rsidRDefault="006B42EC" w:rsidP="006B42EC"/>
    <w:p w14:paraId="3151F2E3" w14:textId="77777777" w:rsidR="006B42EC" w:rsidRDefault="006B42EC" w:rsidP="006B42EC"/>
    <w:p w14:paraId="2FDFCDC6" w14:textId="77777777" w:rsidR="006B42EC" w:rsidRPr="006B42EC" w:rsidRDefault="006B42EC" w:rsidP="006B42EC"/>
    <w:p w14:paraId="37E6009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ECEC16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B09A2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5F3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BA25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DBA15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DC3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3FD3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514C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867296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948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E270F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156BC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D5AC2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39563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AD48D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D0E17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D19E93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C99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5F2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FF8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21E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205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B0F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9DA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B8D961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3D6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3E2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7FB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052D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715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50A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D20E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80679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330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ABB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0C8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491D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4D0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D85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8D29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8806D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38D8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298D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2BDA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728E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C8ED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4EC1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5770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7B046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363BF6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F1A186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B294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37A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10E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6196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81A2C1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3E732F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68A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963FE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1DD33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3CA04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DC84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CA65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890A7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9B57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C33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40B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30A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3B8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C4F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305093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63444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3E675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ECE3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9737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F564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E991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ADE7B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402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2C8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2F8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B63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92C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684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C6A70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9E3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6A7C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7C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7B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B6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99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A2BCF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019A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825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9F0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DAC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D33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E60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D2D13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8A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2EF6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B367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A646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DD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CA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0F042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1C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5861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9C68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6F70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22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51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16845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F1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B1C22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15AF6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9BF97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EF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57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4A856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FC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C11A7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C6117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3C805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C6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5D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400D1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D89F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CD22A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5A55C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0DB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07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7D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431EB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6FF54B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A6B9B6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297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83A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18B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5DCC2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51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B5F4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3520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172EB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DB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374DB" w14:textId="3A015176" w:rsidR="0003344F" w:rsidRPr="003F477D" w:rsidRDefault="00AD577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6F3E3" w14:textId="6C961CD8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2625E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92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58B57" w14:textId="413D0A26" w:rsidR="0003344F" w:rsidRPr="003F477D" w:rsidRDefault="00AD577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F5FA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EA250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7B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1A05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06B1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09689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A7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0709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CA7A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C223D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F6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5B34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C0B8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1C4E2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4B5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89982" w14:textId="5DBB3476" w:rsidR="0003344F" w:rsidRPr="008F34F2" w:rsidRDefault="00AD577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5CF3D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9EEDA0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B2E15C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79F754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7579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797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E19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E2480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6409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CB1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784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80D7F6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F23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FAE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ACE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A8315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D8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0E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6A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FE254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96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4E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07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FF2A9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8B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4E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A3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1F5AB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30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2C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61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E6F24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FEA17B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7996D4D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C93A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A70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778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B0B274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2E3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3B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7A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E6CAA1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EE8C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99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C3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A68ABC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C727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424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AB6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46E86D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9232B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0F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6C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F1E67A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7A6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B6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FC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D78A91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C43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57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2C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FBBE7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CC665F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02549C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41CD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035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FFED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53011B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A578C6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BB0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F8755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BA308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E434B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C6EE2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AB255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C32B0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2266EA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157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2494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157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679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F79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049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624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79641BE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0894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F96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6E2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B80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AEB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B04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B9B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AA15F5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650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1B775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BF6F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2727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1F50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5537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4C99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F95D4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D41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935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A7F8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F12C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50C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DC1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9A6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91961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7C8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F7B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E3AF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D644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0CE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BE7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8C4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33024A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383B1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408EF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B8915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AD602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4E509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76B94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AF8FE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E8399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9D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46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7A3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C13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CA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68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04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EE66FB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F6689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64F2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85CA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3703F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0662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C12B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E74F9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346C87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596B7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DA5B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AB79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7112F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146A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1367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04128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8B922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44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75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141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511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A6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34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99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87E5D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2C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D02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00B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8F3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63D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2E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10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35D3D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84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520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A56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203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38C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AC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35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4773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C7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7D9C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EB86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B1A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4ED7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B4A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3B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DF161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A5F02E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A008C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D0059A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275A2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BAD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EC7742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BE1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BBF6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A32F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1630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0D9B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CF09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D02F28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0C4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240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612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97F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37B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AC9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16F024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F1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2563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273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B37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F79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6134B" w14:textId="5FC25010" w:rsidR="0003344F" w:rsidRPr="003F477D" w:rsidRDefault="00895C91" w:rsidP="00895C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04E1A2E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75C6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174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CED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BB5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7FA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3C1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CDCBB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336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B430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A3DC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4398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367A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0805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89746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DAC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4AB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AEA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411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2B3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CB0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D77EA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38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CFB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59E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724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327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E45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EED55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23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32DC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F34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0C3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10D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01FC0" w14:textId="5E18AF56" w:rsidR="0003344F" w:rsidRPr="003F477D" w:rsidRDefault="00895C9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0</w:t>
            </w:r>
          </w:p>
        </w:tc>
      </w:tr>
      <w:tr w:rsidR="0003344F" w:rsidRPr="003F477D" w14:paraId="5A1ECD6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7AC3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A7B9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8F2C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B124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85C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5BFD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E9B33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ACB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420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16F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22F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A68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5A0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4146DB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D899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457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437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356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FCA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A23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8403A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4829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ED4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DA8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935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9C0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942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6369A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8C9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7E2E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DD88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BF53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F1B9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6713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41A55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D99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35C6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02F6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B9DB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242B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A404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78160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0D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C07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856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E28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5B2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554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B1B2B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30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33B38" w14:textId="1929D66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3C5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F2B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4E3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1DC6A" w14:textId="442943C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0A827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20DE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F784AA" w14:textId="35163B57" w:rsidR="0003344F" w:rsidRPr="003F477D" w:rsidRDefault="00895C91" w:rsidP="00895C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9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A949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7187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5AA6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ADAE74" w14:textId="63F3825B" w:rsidR="0003344F" w:rsidRPr="003F477D" w:rsidRDefault="00895C9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939</w:t>
            </w:r>
          </w:p>
        </w:tc>
      </w:tr>
      <w:tr w:rsidR="0003344F" w:rsidRPr="003F477D" w14:paraId="3908371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3BDF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F939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29E400" w14:textId="7AE1F63C" w:rsidR="0003344F" w:rsidRPr="003F477D" w:rsidRDefault="00895C9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1CBE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D8252A" w14:textId="49B0512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167EB8" w14:textId="0C257094" w:rsidR="0003344F" w:rsidRPr="003F477D" w:rsidRDefault="00895C9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14:paraId="3A5D313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6C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AF2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26C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BBB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ED0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174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82020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6428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A41C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D9B4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00B1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A10E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FF761" w14:textId="2C86EA4F" w:rsidR="0003344F" w:rsidRPr="003F477D" w:rsidRDefault="00895C9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5</w:t>
            </w:r>
          </w:p>
        </w:tc>
      </w:tr>
    </w:tbl>
    <w:p w14:paraId="4C95A74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4403B7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A1ABE8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36462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E45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0405C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B7E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E2FC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CD69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22AA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A94B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91B9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2329E7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FB8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8F2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E4E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D32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6F5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4D1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E23D0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6B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75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C1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A5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66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F3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7D00B5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BF45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94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06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3D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63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E6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6F272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0E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2D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A4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6E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B8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D6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53B7B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EAB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C4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85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A2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4A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64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F3600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B9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ED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06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D4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B4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0D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79943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B7F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CB0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BE0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14C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EE1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613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8D718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787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E6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59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53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B4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5D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68013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9126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52A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DF26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6A49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3DCC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6E11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D572C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430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7A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A6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7C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E6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AB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C13ED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A0AE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AF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D3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A0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E7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EF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72020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40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7E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B5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DB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8A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4D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2E875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47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01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97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7E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D2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E6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DB189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0BF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2FA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39E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C61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648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FC5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53D17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4BF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52E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8A1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C54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BD4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36F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4A1C3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71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82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78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02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E1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8D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A5353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2813B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880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89E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11F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5D2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3FF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80CEA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77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69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87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1F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81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54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DBAC1E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4946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3E8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9DA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959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921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76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66E8D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6FE85A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EFB4D" w14:textId="77777777" w:rsidR="00811C0B" w:rsidRDefault="00811C0B" w:rsidP="00107589">
      <w:pPr>
        <w:spacing w:after="0" w:line="240" w:lineRule="auto"/>
      </w:pPr>
      <w:r>
        <w:separator/>
      </w:r>
    </w:p>
  </w:endnote>
  <w:endnote w:type="continuationSeparator" w:id="0">
    <w:p w14:paraId="4F9D7C5F" w14:textId="77777777" w:rsidR="00811C0B" w:rsidRDefault="00811C0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D004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D2AB2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E01A2" w14:textId="77777777" w:rsidR="00811C0B" w:rsidRDefault="00811C0B" w:rsidP="00107589">
      <w:pPr>
        <w:spacing w:after="0" w:line="240" w:lineRule="auto"/>
      </w:pPr>
      <w:r>
        <w:separator/>
      </w:r>
    </w:p>
  </w:footnote>
  <w:footnote w:type="continuationSeparator" w:id="0">
    <w:p w14:paraId="314DBEE8" w14:textId="77777777" w:rsidR="00811C0B" w:rsidRDefault="00811C0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C7193B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433EAB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6BF858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82861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8765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C3C6B88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A0688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19567759">
    <w:abstractNumId w:val="9"/>
  </w:num>
  <w:num w:numId="2" w16cid:durableId="1352487243">
    <w:abstractNumId w:val="8"/>
  </w:num>
  <w:num w:numId="3" w16cid:durableId="1609387972">
    <w:abstractNumId w:val="3"/>
  </w:num>
  <w:num w:numId="4" w16cid:durableId="2139176318">
    <w:abstractNumId w:val="4"/>
  </w:num>
  <w:num w:numId="5" w16cid:durableId="270279588">
    <w:abstractNumId w:val="2"/>
  </w:num>
  <w:num w:numId="6" w16cid:durableId="958073048">
    <w:abstractNumId w:val="10"/>
  </w:num>
  <w:num w:numId="7" w16cid:durableId="1774322348">
    <w:abstractNumId w:val="1"/>
  </w:num>
  <w:num w:numId="8" w16cid:durableId="457651904">
    <w:abstractNumId w:val="0"/>
  </w:num>
  <w:num w:numId="9" w16cid:durableId="1787508304">
    <w:abstractNumId w:val="13"/>
  </w:num>
  <w:num w:numId="10" w16cid:durableId="1766414693">
    <w:abstractNumId w:val="7"/>
  </w:num>
  <w:num w:numId="11" w16cid:durableId="1003777277">
    <w:abstractNumId w:val="12"/>
  </w:num>
  <w:num w:numId="12" w16cid:durableId="1838888092">
    <w:abstractNumId w:val="5"/>
  </w:num>
  <w:num w:numId="13" w16cid:durableId="1941057923">
    <w:abstractNumId w:val="11"/>
  </w:num>
  <w:num w:numId="14" w16cid:durableId="186057887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363892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C0B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95C91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2AB2"/>
    <w:rsid w:val="00AD577D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A065F2B"/>
  <w15:docId w15:val="{291FAE5B-CE5A-4E87-9648-EEB0C4DED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0C4A9-5520-499A-A72F-871E18CD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596</Words>
  <Characters>26199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ek Nadasky</cp:lastModifiedBy>
  <cp:revision>2</cp:revision>
  <cp:lastPrinted>2015-01-27T14:36:00Z</cp:lastPrinted>
  <dcterms:created xsi:type="dcterms:W3CDTF">2024-01-30T14:14:00Z</dcterms:created>
  <dcterms:modified xsi:type="dcterms:W3CDTF">2024-01-30T14:14:00Z</dcterms:modified>
</cp:coreProperties>
</file>